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385D82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8254D">
              <w:rPr>
                <w:rFonts w:ascii="Arial Narrow" w:hAnsi="Arial Narrow"/>
              </w:rPr>
              <w:t xml:space="preserve">Junio 2020 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Default="00623899" w:rsidP="00623899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23899" w:rsidRPr="00C10126" w:rsidRDefault="00623899" w:rsidP="00623899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C10126">
              <w:rPr>
                <w:rFonts w:ascii="Arial" w:hAnsi="Arial" w:cs="Arial"/>
                <w:b w:val="0"/>
                <w:sz w:val="20"/>
                <w:szCs w:val="20"/>
              </w:rPr>
              <w:t>Atención a la ciudadanía 8:30 a.m. a 3:30 p.m.</w:t>
            </w: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623899" w:rsidP="00623899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416EB" w:rsidRDefault="00623899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d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tratar asuntos varios </w:t>
            </w: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Default="00623899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23899" w:rsidRPr="00466BE8" w:rsidRDefault="00623899" w:rsidP="00623899">
            <w:pPr>
              <w:tabs>
                <w:tab w:val="left" w:pos="10348"/>
              </w:tabs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92" w:type="dxa"/>
          </w:tcPr>
          <w:p w:rsidR="007242FC" w:rsidRDefault="00623899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85D82" w:rsidRPr="003A7821" w:rsidRDefault="00385D82" w:rsidP="00385D8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638" w:type="dxa"/>
          </w:tcPr>
          <w:p w:rsidR="00D05863" w:rsidRPr="003A7821" w:rsidRDefault="00623899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0660D" w:rsidRPr="0067146F" w:rsidRDefault="00385D82" w:rsidP="00712950">
            <w:pPr>
              <w:cnfStyle w:val="000000010000"/>
              <w:rPr>
                <w:b/>
                <w:sz w:val="16"/>
                <w:szCs w:val="16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584" w:type="dxa"/>
          </w:tcPr>
          <w:p w:rsidR="00D05863" w:rsidRDefault="00623899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  <w:p w:rsidR="00385D82" w:rsidRPr="00D05863" w:rsidRDefault="00385D82" w:rsidP="00385D82">
            <w:pPr>
              <w:tabs>
                <w:tab w:val="left" w:pos="10348"/>
              </w:tabs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:rsidR="00D05863" w:rsidRPr="00D05863" w:rsidRDefault="00623899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623899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62389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242FC" w:rsidRPr="00586EEE" w:rsidRDefault="00385D82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  <w:r w:rsidR="00C1012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39" w:type="dxa"/>
          </w:tcPr>
          <w:p w:rsidR="007242FC" w:rsidRPr="00DF78DB" w:rsidRDefault="00623899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623899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623899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385D82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38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242FC" w:rsidRPr="00DF78DB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38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623899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  <w:p w:rsidR="007242FC" w:rsidRPr="00430839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623899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623899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C02677" w:rsidRDefault="0040224A" w:rsidP="0040224A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623899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623899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623899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623899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623899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  <w:p w:rsidR="007242FC" w:rsidRPr="00466BE8" w:rsidRDefault="00623899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623899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623899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C02677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23899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7242FC" w:rsidRPr="00466BE8" w:rsidRDefault="00C10126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ón de Cabildo a partir de las 10.00 hrs.</w:t>
            </w:r>
          </w:p>
        </w:tc>
        <w:tc>
          <w:tcPr>
            <w:tcW w:w="1638" w:type="dxa"/>
          </w:tcPr>
          <w:p w:rsidR="007242FC" w:rsidRPr="00466BE8" w:rsidRDefault="00623899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62389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623899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623899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</w:t>
            </w:r>
          </w:p>
          <w:p w:rsidR="00305C9A" w:rsidRPr="0027769E" w:rsidRDefault="007242FC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Atención </w:t>
            </w:r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>a la ciudadanía de 8:30 a.m a 2:00 p.m.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623899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127623" w:rsidRPr="00586EEE" w:rsidRDefault="00127623" w:rsidP="00C1012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7242FC" w:rsidP="00623899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6B1BA5" w:rsidRPr="00586EEE" w:rsidRDefault="006B1BA5" w:rsidP="00623899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Pr="00586EEE" w:rsidRDefault="007242FC" w:rsidP="00623899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586EEE" w:rsidRDefault="007242FC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586EEE" w:rsidRDefault="007242FC" w:rsidP="00385D82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03074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C416E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JULIO </w:t>
            </w:r>
            <w:r w:rsidR="00CB6D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733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B6D3D">
              <w:rPr>
                <w:rFonts w:ascii="Arial Narrow" w:hAnsi="Arial Narrow"/>
                <w:sz w:val="20"/>
                <w:szCs w:val="20"/>
              </w:rPr>
              <w:t>20</w:t>
            </w:r>
            <w:r w:rsidR="0008254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200750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061E54" w:rsidP="00385D82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623899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570368" w:rsidRPr="00466BE8" w:rsidRDefault="00623899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p.m.  a 3:30 p.m.</w:t>
            </w:r>
          </w:p>
        </w:tc>
        <w:tc>
          <w:tcPr>
            <w:tcW w:w="1320" w:type="dxa"/>
          </w:tcPr>
          <w:p w:rsidR="001858F3" w:rsidRDefault="00623899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623899" w:rsidRPr="00586EEE" w:rsidRDefault="00623899" w:rsidP="00623899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nía de 8:30 a.m.  a 3:30 p.m.</w:t>
            </w: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EF5635" w:rsidRDefault="00623899" w:rsidP="00623899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623899" w:rsidRPr="00466BE8" w:rsidRDefault="008338E8" w:rsidP="00623899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</w:t>
            </w:r>
            <w:r w:rsidR="00623899">
              <w:rPr>
                <w:rFonts w:ascii="Arial Narrow" w:hAnsi="Arial Narrow"/>
                <w:sz w:val="20"/>
                <w:szCs w:val="20"/>
              </w:rPr>
              <w:t xml:space="preserve"> a la ciudadanía de 8:30 a.m. a 3:30 p.m.</w:t>
            </w:r>
          </w:p>
        </w:tc>
        <w:tc>
          <w:tcPr>
            <w:tcW w:w="1582" w:type="dxa"/>
          </w:tcPr>
          <w:p w:rsidR="00F30B1C" w:rsidRPr="00466BE8" w:rsidRDefault="00623899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:rsidR="00061E54" w:rsidRDefault="00623899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8338E8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6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8338E8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D96A69" w:rsidRPr="00466BE8" w:rsidRDefault="008338E8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Gdl para tratar asuntos varios  </w:t>
            </w:r>
          </w:p>
        </w:tc>
        <w:tc>
          <w:tcPr>
            <w:tcW w:w="1503" w:type="dxa"/>
          </w:tcPr>
          <w:p w:rsidR="00061E54" w:rsidRPr="00466BE8" w:rsidRDefault="008338E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5635" w:rsidRDefault="00C10126" w:rsidP="00C1012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C10126" w:rsidRDefault="00C10126" w:rsidP="00C1012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0:00 hrs. 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8338E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061E54" w:rsidRDefault="008338E8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8338E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8338E8" w:rsidP="008338E8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3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8338E8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8338E8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</w:t>
            </w:r>
            <w:r w:rsidR="00C10126">
              <w:rPr>
                <w:rFonts w:ascii="Arial Narrow" w:hAnsi="Arial Narrow"/>
                <w:sz w:val="20"/>
                <w:szCs w:val="20"/>
              </w:rPr>
              <w:t>p.m.</w:t>
            </w:r>
          </w:p>
        </w:tc>
        <w:tc>
          <w:tcPr>
            <w:tcW w:w="1320" w:type="dxa"/>
          </w:tcPr>
          <w:p w:rsidR="00061E54" w:rsidRDefault="008338E8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8338E8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8338E8" w:rsidP="008338E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F00213" w:rsidRPr="00466BE8" w:rsidRDefault="00385D82" w:rsidP="008338E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338E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F00213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8338E8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0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8338E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8338E8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8338E8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8338E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338E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:rsidR="00342E5F" w:rsidRDefault="008338E8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8338E8">
              <w:rPr>
                <w:rFonts w:ascii="Arial Narrow" w:hAnsi="Arial Narrow"/>
                <w:b w:val="0"/>
                <w:sz w:val="20"/>
                <w:szCs w:val="20"/>
              </w:rPr>
              <w:t>7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8338E8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8338E8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Default="008338E8" w:rsidP="00385D8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8338E8" w:rsidRPr="00466BE8" w:rsidRDefault="008338E8" w:rsidP="008338E8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67" w:type="dxa"/>
          </w:tcPr>
          <w:p w:rsidR="00614796" w:rsidRDefault="008338E8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8338E8" w:rsidRPr="00466BE8" w:rsidRDefault="008338E8" w:rsidP="008338E8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para tratar asuntos varios </w:t>
            </w:r>
          </w:p>
        </w:tc>
        <w:tc>
          <w:tcPr>
            <w:tcW w:w="1582" w:type="dxa"/>
          </w:tcPr>
          <w:p w:rsidR="00614796" w:rsidRPr="00466BE8" w:rsidRDefault="00614796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061E54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5D82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385D82" w:rsidRDefault="00385D82" w:rsidP="008338E8">
            <w:pPr>
              <w:tabs>
                <w:tab w:val="left" w:pos="1034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Pr="007F3FEF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385D82" w:rsidRDefault="00385D82" w:rsidP="00385D82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385D82" w:rsidRDefault="00385D82" w:rsidP="00342E5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8254D"/>
    <w:rsid w:val="000A71CA"/>
    <w:rsid w:val="000B263F"/>
    <w:rsid w:val="000C162C"/>
    <w:rsid w:val="00102F2C"/>
    <w:rsid w:val="00103EC1"/>
    <w:rsid w:val="001068F1"/>
    <w:rsid w:val="0011050A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E75F6"/>
    <w:rsid w:val="001F1E72"/>
    <w:rsid w:val="00200750"/>
    <w:rsid w:val="00202139"/>
    <w:rsid w:val="00230DA3"/>
    <w:rsid w:val="00237598"/>
    <w:rsid w:val="00254527"/>
    <w:rsid w:val="00270F2E"/>
    <w:rsid w:val="0027769E"/>
    <w:rsid w:val="00292538"/>
    <w:rsid w:val="002A20E7"/>
    <w:rsid w:val="002A355F"/>
    <w:rsid w:val="002B29FB"/>
    <w:rsid w:val="002B59C1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85D82"/>
    <w:rsid w:val="003A1D1D"/>
    <w:rsid w:val="003A7821"/>
    <w:rsid w:val="003B3C87"/>
    <w:rsid w:val="003C6419"/>
    <w:rsid w:val="003C6850"/>
    <w:rsid w:val="003D70F5"/>
    <w:rsid w:val="003E5768"/>
    <w:rsid w:val="0040224A"/>
    <w:rsid w:val="00410B28"/>
    <w:rsid w:val="00430839"/>
    <w:rsid w:val="0044757B"/>
    <w:rsid w:val="00454194"/>
    <w:rsid w:val="00454197"/>
    <w:rsid w:val="00466BE8"/>
    <w:rsid w:val="00483F73"/>
    <w:rsid w:val="004848BB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47B2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23899"/>
    <w:rsid w:val="0064469F"/>
    <w:rsid w:val="006452CC"/>
    <w:rsid w:val="00664FE3"/>
    <w:rsid w:val="0067146F"/>
    <w:rsid w:val="00695F68"/>
    <w:rsid w:val="006A40EC"/>
    <w:rsid w:val="006B1BA5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CD2"/>
    <w:rsid w:val="00832018"/>
    <w:rsid w:val="008338E8"/>
    <w:rsid w:val="00836EA8"/>
    <w:rsid w:val="008517FF"/>
    <w:rsid w:val="00854861"/>
    <w:rsid w:val="0088624A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539F"/>
    <w:rsid w:val="00AD7136"/>
    <w:rsid w:val="00AE20A3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91C54"/>
    <w:rsid w:val="00B9738C"/>
    <w:rsid w:val="00BA7380"/>
    <w:rsid w:val="00BA7D6C"/>
    <w:rsid w:val="00BB3317"/>
    <w:rsid w:val="00BB7669"/>
    <w:rsid w:val="00BC60D7"/>
    <w:rsid w:val="00C02677"/>
    <w:rsid w:val="00C05852"/>
    <w:rsid w:val="00C0714D"/>
    <w:rsid w:val="00C07D4F"/>
    <w:rsid w:val="00C10126"/>
    <w:rsid w:val="00C21701"/>
    <w:rsid w:val="00C31F65"/>
    <w:rsid w:val="00C416EB"/>
    <w:rsid w:val="00C433C0"/>
    <w:rsid w:val="00C45105"/>
    <w:rsid w:val="00C61F4A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80816"/>
    <w:rsid w:val="00D850AD"/>
    <w:rsid w:val="00D86552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4D96-7734-484C-897A-FA5C4D5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101</cp:revision>
  <dcterms:created xsi:type="dcterms:W3CDTF">2016-06-01T17:29:00Z</dcterms:created>
  <dcterms:modified xsi:type="dcterms:W3CDTF">2020-10-19T17:50:00Z</dcterms:modified>
</cp:coreProperties>
</file>